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CA07" w14:textId="43866DBC" w:rsidR="00B95556" w:rsidRPr="00B748A0" w:rsidRDefault="00B95556" w:rsidP="00E1616C">
      <w:pPr>
        <w:pStyle w:val="Cmsor1"/>
        <w:spacing w:before="0" w:after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F93D97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ZAVASVÁRI VÁROS ÖNKORMÁNYZATA</w:t>
      </w:r>
    </w:p>
    <w:p w14:paraId="6CBCBBE5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ÉPVISELŐ-TESTÜLETÉNEK</w:t>
      </w:r>
    </w:p>
    <w:p w14:paraId="1F812B91" w14:textId="0A837023" w:rsidR="00B95556" w:rsidRPr="00B748A0" w:rsidRDefault="00E1616C" w:rsidP="00E161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8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DC67E4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37D29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</w:t>
      </w:r>
      <w:r w:rsidR="00B23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30.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Kt. számú</w:t>
      </w:r>
    </w:p>
    <w:p w14:paraId="42C18F71" w14:textId="5A229C18" w:rsidR="00B95556" w:rsidRPr="00B748A0" w:rsidRDefault="00B95556" w:rsidP="00E161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rozata</w:t>
      </w:r>
    </w:p>
    <w:p w14:paraId="16A8B719" w14:textId="0CA89BA0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lejárt </w:t>
      </w:r>
      <w:proofErr w:type="spellStart"/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ridejű</w:t>
      </w:r>
      <w:proofErr w:type="spellEnd"/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E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rt </w:t>
      </w: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tározatok végrehajtásáról  </w:t>
      </w:r>
    </w:p>
    <w:p w14:paraId="6184F3C6" w14:textId="0969C3CC" w:rsidR="00B95556" w:rsidRDefault="00B95556" w:rsidP="0095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2A2006" w14:textId="77D24EB6" w:rsidR="00813865" w:rsidRPr="00E1616C" w:rsidRDefault="00813865" w:rsidP="00E1616C">
      <w:pPr>
        <w:pStyle w:val="Szvegtrzs2"/>
        <w:rPr>
          <w:rFonts w:ascii="Times New Roman" w:hAnsi="Times New Roman" w:cs="Times New Roman"/>
          <w:sz w:val="24"/>
          <w:szCs w:val="24"/>
        </w:rPr>
      </w:pPr>
      <w:r w:rsidRPr="00B748A0">
        <w:rPr>
          <w:rFonts w:ascii="Times New Roman" w:hAnsi="Times New Roman" w:cs="Times New Roman"/>
          <w:sz w:val="24"/>
          <w:szCs w:val="24"/>
        </w:rPr>
        <w:t>Tiszavasvári Város Önkormányzata Képviselő-testülete a:</w:t>
      </w:r>
    </w:p>
    <w:p w14:paraId="6DF075A4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1/2020. (VII.30.) Kt. számú határozat</w:t>
      </w:r>
    </w:p>
    <w:p w14:paraId="4C595342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2/2020. (VII.30.) Kt. számú határozat</w:t>
      </w:r>
    </w:p>
    <w:p w14:paraId="4E2D59F4" w14:textId="0E712045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3/2020. (VII.30.) Kt. számú határozat</w:t>
      </w:r>
    </w:p>
    <w:p w14:paraId="3CE0D73C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4/2020. (VII.30.) Kt. számú határozat</w:t>
      </w:r>
    </w:p>
    <w:p w14:paraId="43671EAD" w14:textId="2BF3E37E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5/2020. (VII.30.) Kt. számú határozat</w:t>
      </w:r>
    </w:p>
    <w:p w14:paraId="661098E7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35/2021. sz. PM határozat</w:t>
      </w:r>
    </w:p>
    <w:p w14:paraId="09C76583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53/2021. sz. PM határozat</w:t>
      </w:r>
    </w:p>
    <w:p w14:paraId="7C3DB59A" w14:textId="16C42244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60/2021. sz. PM határozat</w:t>
      </w:r>
    </w:p>
    <w:p w14:paraId="6DCE8674" w14:textId="7D6345D1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2/2021. sz. PM határozat</w:t>
      </w:r>
    </w:p>
    <w:p w14:paraId="2708FDC3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3/2021. sz. PM határozat</w:t>
      </w:r>
    </w:p>
    <w:p w14:paraId="0020BD0D" w14:textId="647A6F31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5/2021. sz. PM határozat</w:t>
      </w:r>
    </w:p>
    <w:p w14:paraId="66A265A3" w14:textId="480885D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16/2021. sz. PM határozat</w:t>
      </w:r>
    </w:p>
    <w:p w14:paraId="6AED3EBB" w14:textId="10A98A33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T 130/202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. PM </w:t>
      </w: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</w:t>
      </w:r>
    </w:p>
    <w:p w14:paraId="70633F95" w14:textId="7251A822" w:rsidR="00967214" w:rsidRPr="00967214" w:rsidRDefault="0076561A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T </w:t>
      </w:r>
      <w:r w:rsidR="00967214"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131/2021. sz. PM határozat</w:t>
      </w:r>
    </w:p>
    <w:p w14:paraId="04D5C1C4" w14:textId="0C9EF77E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32/2021. sz. PM határozat</w:t>
      </w:r>
    </w:p>
    <w:p w14:paraId="6334462B" w14:textId="33A9D090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53/2021. sz. PM határozat</w:t>
      </w:r>
    </w:p>
    <w:p w14:paraId="0DE34198" w14:textId="2183F8AA" w:rsidR="00967214" w:rsidRPr="00967214" w:rsidRDefault="0076561A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T </w:t>
      </w:r>
      <w:r w:rsidR="00967214"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154/2021. sz. PM határozat</w:t>
      </w:r>
    </w:p>
    <w:p w14:paraId="131DB80E" w14:textId="377F97BA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55/2021. sz. PM határozat</w:t>
      </w:r>
    </w:p>
    <w:p w14:paraId="208A7D26" w14:textId="34EC8DBE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35/2021. (VII.29.) Kt. sz. határozat</w:t>
      </w:r>
    </w:p>
    <w:p w14:paraId="2F127129" w14:textId="72067D53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36/2021. (VII.29.) Kt. sz. határozat</w:t>
      </w:r>
    </w:p>
    <w:p w14:paraId="7A42C062" w14:textId="7E02C80B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37/2021. (VII.29.) Kt. sz. határozat</w:t>
      </w:r>
    </w:p>
    <w:p w14:paraId="2B4BCAE9" w14:textId="4BC1479B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81/2021. (IX.30.) Kt. sz. határozat</w:t>
      </w:r>
    </w:p>
    <w:p w14:paraId="2F1CD875" w14:textId="50E4D7A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82/2021. (IX.30.) Kt. sz. határozat</w:t>
      </w:r>
    </w:p>
    <w:p w14:paraId="60A6D816" w14:textId="76321368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83/2021. (IX.30.) Kt. sz. határozat</w:t>
      </w:r>
    </w:p>
    <w:p w14:paraId="7B0A1229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84/2021. (IX.30.) Kt. sz. határozat</w:t>
      </w:r>
    </w:p>
    <w:p w14:paraId="186BEAF6" w14:textId="4A1CC864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85/2021. (IX.30.) Kt. sz. határozat</w:t>
      </w:r>
    </w:p>
    <w:p w14:paraId="7F21AD70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86/2021. (IX.30.) Kt. sz. határozat</w:t>
      </w:r>
    </w:p>
    <w:p w14:paraId="47329EF6" w14:textId="4D406E95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87/2021. (IX.30.) Kt. sz. határozat</w:t>
      </w:r>
    </w:p>
    <w:p w14:paraId="7C092D8A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0/2021. (X.19.) Kt. sz. határozat</w:t>
      </w:r>
    </w:p>
    <w:p w14:paraId="5959E4AD" w14:textId="3BDF2431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01/2021. (X.19.) Kt. sz. határozat</w:t>
      </w:r>
    </w:p>
    <w:p w14:paraId="68A69417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34/2021. (XI.29.) Kt. sz. határozat</w:t>
      </w:r>
    </w:p>
    <w:p w14:paraId="271C2F32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35/2021. (XI.29.) Kt. sz. határozat</w:t>
      </w:r>
    </w:p>
    <w:p w14:paraId="13F97C5B" w14:textId="7C90613C" w:rsidR="00967214" w:rsidRPr="00967214" w:rsidRDefault="00967214" w:rsidP="0081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38/2021. (XI.29.) Kt. sz. határozat</w:t>
      </w:r>
    </w:p>
    <w:p w14:paraId="652462AF" w14:textId="77777777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39/2021. (XI.29.) Kt. sz. határozat</w:t>
      </w:r>
    </w:p>
    <w:p w14:paraId="0B524FA7" w14:textId="7A7C5260" w:rsidR="00967214" w:rsidRPr="00967214" w:rsidRDefault="00967214" w:rsidP="00967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40/2021. (XI.29.) Kt. sz. határozat</w:t>
      </w:r>
    </w:p>
    <w:p w14:paraId="0F3D2338" w14:textId="703D591B" w:rsidR="0042321C" w:rsidRPr="00813865" w:rsidRDefault="00967214" w:rsidP="0081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21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141/2021. (XI.29.) Kt. sz. határozat</w:t>
      </w:r>
    </w:p>
    <w:p w14:paraId="0E9920BF" w14:textId="77777777" w:rsidR="009E225E" w:rsidRPr="00B748A0" w:rsidRDefault="009E225E" w:rsidP="008A601C">
      <w:pPr>
        <w:pStyle w:val="Szvegtrzs2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10764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C59D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CCC2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067F6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B5C26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2FDB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31D82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4644A" w14:textId="77777777" w:rsidR="00483C2A" w:rsidRDefault="00483C2A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533F" w14:textId="30FFF059" w:rsidR="00E1616C" w:rsidRDefault="00B95556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A0">
        <w:rPr>
          <w:rFonts w:ascii="Times New Roman" w:hAnsi="Times New Roman" w:cs="Times New Roman"/>
          <w:sz w:val="24"/>
          <w:szCs w:val="24"/>
        </w:rPr>
        <w:t>végrehajtásáról szóló beszámolót elfogadja.</w:t>
      </w:r>
    </w:p>
    <w:p w14:paraId="2257AC8F" w14:textId="77777777" w:rsidR="00E1616C" w:rsidRDefault="00E1616C" w:rsidP="00E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694B69" w14:textId="77777777" w:rsidR="00483C2A" w:rsidRDefault="00483C2A" w:rsidP="00E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56CBEA" w14:textId="77777777" w:rsidR="00483C2A" w:rsidRDefault="00483C2A" w:rsidP="00E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E5750A" w14:textId="77777777" w:rsidR="00483C2A" w:rsidRDefault="00483C2A" w:rsidP="00E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E1BEFB" w14:textId="77777777" w:rsidR="00483C2A" w:rsidRPr="00506350" w:rsidRDefault="00483C2A" w:rsidP="00E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839FAD" w14:textId="77777777" w:rsidR="00E1616C" w:rsidRPr="00506350" w:rsidRDefault="00E1616C" w:rsidP="00E16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71A6FE0A" w14:textId="77777777" w:rsidR="00E1616C" w:rsidRDefault="00E1616C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510A039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CC4D95C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D400B7B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B5CB679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00C6706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43771C8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22AD8AC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E67D792" w14:textId="77777777" w:rsidR="00483C2A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EEA7E96" w14:textId="77777777" w:rsidR="00483C2A" w:rsidRPr="00506350" w:rsidRDefault="00483C2A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E6CABE9" w14:textId="77777777" w:rsidR="00E1616C" w:rsidRPr="00506350" w:rsidRDefault="00E1616C" w:rsidP="00E1616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1A0BE13D" w14:textId="77777777" w:rsidR="00E1616C" w:rsidRPr="00506350" w:rsidRDefault="00E1616C" w:rsidP="00E1616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322075E5" w14:textId="77777777" w:rsidR="00E1616C" w:rsidRPr="00B748A0" w:rsidRDefault="00E1616C" w:rsidP="008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616C" w:rsidRPr="00B748A0" w:rsidSect="000050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C"/>
    <w:multiLevelType w:val="hybridMultilevel"/>
    <w:tmpl w:val="29E22A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6737"/>
    <w:multiLevelType w:val="hybridMultilevel"/>
    <w:tmpl w:val="E728A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7A6F"/>
    <w:multiLevelType w:val="hybridMultilevel"/>
    <w:tmpl w:val="6AB40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5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607132">
    <w:abstractNumId w:val="3"/>
  </w:num>
  <w:num w:numId="3" w16cid:durableId="848059030">
    <w:abstractNumId w:val="0"/>
  </w:num>
  <w:num w:numId="4" w16cid:durableId="89569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56"/>
    <w:rsid w:val="00005093"/>
    <w:rsid w:val="00010ED6"/>
    <w:rsid w:val="00052257"/>
    <w:rsid w:val="000550F3"/>
    <w:rsid w:val="00083B43"/>
    <w:rsid w:val="00087406"/>
    <w:rsid w:val="000876C3"/>
    <w:rsid w:val="000A10B5"/>
    <w:rsid w:val="000A5B41"/>
    <w:rsid w:val="000B43DE"/>
    <w:rsid w:val="000C1298"/>
    <w:rsid w:val="000C2736"/>
    <w:rsid w:val="000C6B2F"/>
    <w:rsid w:val="000C7BD5"/>
    <w:rsid w:val="000D25EC"/>
    <w:rsid w:val="000D40AA"/>
    <w:rsid w:val="000E1715"/>
    <w:rsid w:val="000F0EEA"/>
    <w:rsid w:val="00133CB6"/>
    <w:rsid w:val="00137D29"/>
    <w:rsid w:val="0014606C"/>
    <w:rsid w:val="00152709"/>
    <w:rsid w:val="00154E21"/>
    <w:rsid w:val="00163C4F"/>
    <w:rsid w:val="001A364C"/>
    <w:rsid w:val="001B569F"/>
    <w:rsid w:val="001C7DAF"/>
    <w:rsid w:val="001D5E5B"/>
    <w:rsid w:val="001E4CD7"/>
    <w:rsid w:val="001E6A8F"/>
    <w:rsid w:val="001E7EBB"/>
    <w:rsid w:val="00206297"/>
    <w:rsid w:val="00212510"/>
    <w:rsid w:val="0021566E"/>
    <w:rsid w:val="00230E59"/>
    <w:rsid w:val="00241E6C"/>
    <w:rsid w:val="002437E7"/>
    <w:rsid w:val="00246D29"/>
    <w:rsid w:val="00260E32"/>
    <w:rsid w:val="00295C83"/>
    <w:rsid w:val="002D6078"/>
    <w:rsid w:val="002E0AE9"/>
    <w:rsid w:val="00306C69"/>
    <w:rsid w:val="00346494"/>
    <w:rsid w:val="00350749"/>
    <w:rsid w:val="0036756B"/>
    <w:rsid w:val="00383E0C"/>
    <w:rsid w:val="003950A7"/>
    <w:rsid w:val="003B241B"/>
    <w:rsid w:val="003B7139"/>
    <w:rsid w:val="003C3855"/>
    <w:rsid w:val="003C57CC"/>
    <w:rsid w:val="003D0B3A"/>
    <w:rsid w:val="003D7C67"/>
    <w:rsid w:val="00403CD1"/>
    <w:rsid w:val="0042321C"/>
    <w:rsid w:val="00427454"/>
    <w:rsid w:val="00441D75"/>
    <w:rsid w:val="00454299"/>
    <w:rsid w:val="00483C2A"/>
    <w:rsid w:val="0048633B"/>
    <w:rsid w:val="00486F92"/>
    <w:rsid w:val="00492C8E"/>
    <w:rsid w:val="0049359B"/>
    <w:rsid w:val="004B40F4"/>
    <w:rsid w:val="004C15AB"/>
    <w:rsid w:val="004E00F0"/>
    <w:rsid w:val="004E1D68"/>
    <w:rsid w:val="00510C18"/>
    <w:rsid w:val="00510EC9"/>
    <w:rsid w:val="00513DAE"/>
    <w:rsid w:val="00524EBD"/>
    <w:rsid w:val="00540C08"/>
    <w:rsid w:val="005468E2"/>
    <w:rsid w:val="00560130"/>
    <w:rsid w:val="00567342"/>
    <w:rsid w:val="00580E57"/>
    <w:rsid w:val="005A2F07"/>
    <w:rsid w:val="005A788F"/>
    <w:rsid w:val="005B7990"/>
    <w:rsid w:val="005B7DDC"/>
    <w:rsid w:val="005D308F"/>
    <w:rsid w:val="005D3BEF"/>
    <w:rsid w:val="005F6878"/>
    <w:rsid w:val="0063297A"/>
    <w:rsid w:val="00647372"/>
    <w:rsid w:val="00647C17"/>
    <w:rsid w:val="00650544"/>
    <w:rsid w:val="00651A82"/>
    <w:rsid w:val="00685EFA"/>
    <w:rsid w:val="006959DB"/>
    <w:rsid w:val="006B1E81"/>
    <w:rsid w:val="006E2084"/>
    <w:rsid w:val="00700B05"/>
    <w:rsid w:val="00750F62"/>
    <w:rsid w:val="00756BAB"/>
    <w:rsid w:val="00764165"/>
    <w:rsid w:val="0076561A"/>
    <w:rsid w:val="007800DF"/>
    <w:rsid w:val="007B33F1"/>
    <w:rsid w:val="007D41CA"/>
    <w:rsid w:val="00813865"/>
    <w:rsid w:val="00816E68"/>
    <w:rsid w:val="0082019C"/>
    <w:rsid w:val="00821F3D"/>
    <w:rsid w:val="00823F4F"/>
    <w:rsid w:val="008407E3"/>
    <w:rsid w:val="008422E4"/>
    <w:rsid w:val="00855CCE"/>
    <w:rsid w:val="008620CF"/>
    <w:rsid w:val="008770D4"/>
    <w:rsid w:val="0088030D"/>
    <w:rsid w:val="008A601C"/>
    <w:rsid w:val="008C17D7"/>
    <w:rsid w:val="008C595F"/>
    <w:rsid w:val="008D6AB7"/>
    <w:rsid w:val="008D7844"/>
    <w:rsid w:val="008E1BA7"/>
    <w:rsid w:val="008E4F9A"/>
    <w:rsid w:val="008E7CED"/>
    <w:rsid w:val="008F576D"/>
    <w:rsid w:val="009111F0"/>
    <w:rsid w:val="00915476"/>
    <w:rsid w:val="0091654D"/>
    <w:rsid w:val="00920A06"/>
    <w:rsid w:val="00926A68"/>
    <w:rsid w:val="00941CAA"/>
    <w:rsid w:val="00943415"/>
    <w:rsid w:val="00954461"/>
    <w:rsid w:val="00955803"/>
    <w:rsid w:val="00956D64"/>
    <w:rsid w:val="00967214"/>
    <w:rsid w:val="009766CF"/>
    <w:rsid w:val="009D06B2"/>
    <w:rsid w:val="009D1EA6"/>
    <w:rsid w:val="009D4AB8"/>
    <w:rsid w:val="009D776C"/>
    <w:rsid w:val="009E225E"/>
    <w:rsid w:val="009F49CA"/>
    <w:rsid w:val="00A37C2A"/>
    <w:rsid w:val="00A37E51"/>
    <w:rsid w:val="00A53E46"/>
    <w:rsid w:val="00A577DE"/>
    <w:rsid w:val="00A61E6C"/>
    <w:rsid w:val="00A64D6F"/>
    <w:rsid w:val="00A67F65"/>
    <w:rsid w:val="00A720CF"/>
    <w:rsid w:val="00AA4657"/>
    <w:rsid w:val="00AC3FCF"/>
    <w:rsid w:val="00AC5B52"/>
    <w:rsid w:val="00AC7561"/>
    <w:rsid w:val="00AD5111"/>
    <w:rsid w:val="00B04ADB"/>
    <w:rsid w:val="00B23BFB"/>
    <w:rsid w:val="00B302E2"/>
    <w:rsid w:val="00B40E56"/>
    <w:rsid w:val="00B47412"/>
    <w:rsid w:val="00B567CE"/>
    <w:rsid w:val="00B748A0"/>
    <w:rsid w:val="00B85F7C"/>
    <w:rsid w:val="00B87CFF"/>
    <w:rsid w:val="00B92A68"/>
    <w:rsid w:val="00B95556"/>
    <w:rsid w:val="00BA0714"/>
    <w:rsid w:val="00BB1D8F"/>
    <w:rsid w:val="00BB5181"/>
    <w:rsid w:val="00BD08BF"/>
    <w:rsid w:val="00BE34F4"/>
    <w:rsid w:val="00BE5BF8"/>
    <w:rsid w:val="00C47E62"/>
    <w:rsid w:val="00C73959"/>
    <w:rsid w:val="00C828F2"/>
    <w:rsid w:val="00C82E9F"/>
    <w:rsid w:val="00C838EB"/>
    <w:rsid w:val="00C8697E"/>
    <w:rsid w:val="00CA1062"/>
    <w:rsid w:val="00CC27B9"/>
    <w:rsid w:val="00CD40B2"/>
    <w:rsid w:val="00CD7399"/>
    <w:rsid w:val="00D04D46"/>
    <w:rsid w:val="00D0746D"/>
    <w:rsid w:val="00D21872"/>
    <w:rsid w:val="00D2489D"/>
    <w:rsid w:val="00D553A8"/>
    <w:rsid w:val="00D638AE"/>
    <w:rsid w:val="00D86984"/>
    <w:rsid w:val="00D92C66"/>
    <w:rsid w:val="00DC18D7"/>
    <w:rsid w:val="00DC67E4"/>
    <w:rsid w:val="00DD16C2"/>
    <w:rsid w:val="00DF18E1"/>
    <w:rsid w:val="00DF76EC"/>
    <w:rsid w:val="00E1616C"/>
    <w:rsid w:val="00E2220A"/>
    <w:rsid w:val="00E269C2"/>
    <w:rsid w:val="00E27018"/>
    <w:rsid w:val="00E36F7B"/>
    <w:rsid w:val="00E4193D"/>
    <w:rsid w:val="00E42751"/>
    <w:rsid w:val="00E444BE"/>
    <w:rsid w:val="00E5337A"/>
    <w:rsid w:val="00E90076"/>
    <w:rsid w:val="00EA5A51"/>
    <w:rsid w:val="00EB53B2"/>
    <w:rsid w:val="00F0682A"/>
    <w:rsid w:val="00F21333"/>
    <w:rsid w:val="00F44CFF"/>
    <w:rsid w:val="00F4513E"/>
    <w:rsid w:val="00F46F75"/>
    <w:rsid w:val="00F50976"/>
    <w:rsid w:val="00F56D2C"/>
    <w:rsid w:val="00F721E8"/>
    <w:rsid w:val="00F9547D"/>
    <w:rsid w:val="00F97934"/>
    <w:rsid w:val="00FE19E8"/>
    <w:rsid w:val="00FE1FE9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45A5"/>
  <w15:chartTrackingRefBased/>
  <w15:docId w15:val="{4DE6A82C-D6BA-4B38-A912-7082217D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5556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Cmsor2"/>
    <w:next w:val="Norml"/>
    <w:link w:val="Cmsor1Char"/>
    <w:qFormat/>
    <w:rsid w:val="00B95556"/>
    <w:pPr>
      <w:keepLines w:val="0"/>
      <w:spacing w:before="180" w:after="120"/>
      <w:jc w:val="center"/>
      <w:outlineLvl w:val="0"/>
    </w:pPr>
    <w:rPr>
      <w:rFonts w:ascii="Calibri" w:eastAsia="Calibri" w:hAnsi="Calibri" w:cs="Calibri"/>
      <w:b/>
      <w:color w:val="auto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9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95556"/>
    <w:rPr>
      <w:rFonts w:ascii="Calibri" w:eastAsia="Calibri" w:hAnsi="Calibri" w:cs="Calibri"/>
      <w:b/>
      <w:sz w:val="26"/>
    </w:rPr>
  </w:style>
  <w:style w:type="paragraph" w:styleId="NormlWeb">
    <w:name w:val="Normal (Web)"/>
    <w:basedOn w:val="Norml"/>
    <w:next w:val="Norml"/>
    <w:uiPriority w:val="99"/>
    <w:semiHidden/>
    <w:unhideWhenUsed/>
    <w:rsid w:val="00B95556"/>
    <w:rPr>
      <w:color w:val="000000"/>
    </w:rPr>
  </w:style>
  <w:style w:type="paragraph" w:styleId="Lista">
    <w:name w:val="List"/>
    <w:basedOn w:val="Norml"/>
    <w:uiPriority w:val="99"/>
    <w:semiHidden/>
    <w:unhideWhenUsed/>
    <w:rsid w:val="00B95556"/>
  </w:style>
  <w:style w:type="paragraph" w:styleId="Szvegtrzs2">
    <w:name w:val="Body Text 2"/>
    <w:basedOn w:val="Norml"/>
    <w:link w:val="Szvegtrzs2Char"/>
    <w:uiPriority w:val="99"/>
    <w:unhideWhenUsed/>
    <w:rsid w:val="00B95556"/>
  </w:style>
  <w:style w:type="character" w:customStyle="1" w:styleId="Szvegtrzs2Char">
    <w:name w:val="Szövegtörzs 2 Char"/>
    <w:basedOn w:val="Bekezdsalapbettpusa"/>
    <w:link w:val="Szvegtrzs2"/>
    <w:uiPriority w:val="99"/>
    <w:rsid w:val="00B95556"/>
    <w:rPr>
      <w:rFonts w:ascii="Calibri" w:eastAsia="Calibri" w:hAnsi="Calibri" w:cs="Calibri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95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">
    <w:name w:val="Char"/>
    <w:basedOn w:val="Norml"/>
    <w:rsid w:val="00B4741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l"/>
    <w:rsid w:val="004E1D68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99"/>
    <w:unhideWhenUsed/>
    <w:rsid w:val="001E4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E4CD7"/>
    <w:rPr>
      <w:rFonts w:ascii="Calibri" w:eastAsia="Calibri" w:hAnsi="Calibri" w:cs="Calibr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55CC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55CCE"/>
    <w:rPr>
      <w:rFonts w:ascii="Calibri" w:eastAsia="Calibri" w:hAnsi="Calibri" w:cs="Calibri"/>
      <w:sz w:val="16"/>
      <w:szCs w:val="16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855CC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855CCE"/>
  </w:style>
  <w:style w:type="character" w:styleId="Kiemels">
    <w:name w:val="Emphasis"/>
    <w:uiPriority w:val="20"/>
    <w:qFormat/>
    <w:rsid w:val="00855CCE"/>
    <w:rPr>
      <w:i/>
      <w:iCs/>
    </w:rPr>
  </w:style>
  <w:style w:type="paragraph" w:customStyle="1" w:styleId="StlusSorkizrtBal032cm">
    <w:name w:val="Stílus Sorkizárt Bal:  032 cm"/>
    <w:basedOn w:val="Norml"/>
    <w:rsid w:val="00855CCE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CCE6-DB58-4254-B4C5-5964039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di Zsanett</dc:creator>
  <cp:keywords/>
  <dc:description/>
  <cp:lastModifiedBy>Bodnár Anita</cp:lastModifiedBy>
  <cp:revision>19</cp:revision>
  <cp:lastPrinted>2021-11-18T08:09:00Z</cp:lastPrinted>
  <dcterms:created xsi:type="dcterms:W3CDTF">2023-04-20T08:35:00Z</dcterms:created>
  <dcterms:modified xsi:type="dcterms:W3CDTF">2023-12-01T08:30:00Z</dcterms:modified>
</cp:coreProperties>
</file>